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6D4" w:rsidRDefault="00D6528E" w:rsidP="00795E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D734A82" wp14:editId="5AFE3E68">
                <wp:simplePos x="0" y="0"/>
                <wp:positionH relativeFrom="column">
                  <wp:posOffset>6866422</wp:posOffset>
                </wp:positionH>
                <wp:positionV relativeFrom="paragraph">
                  <wp:posOffset>5024252</wp:posOffset>
                </wp:positionV>
                <wp:extent cx="869267" cy="230757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267" cy="2307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28E" w:rsidRPr="00D6528E" w:rsidRDefault="00D6528E">
                            <w:pPr>
                              <w:rPr>
                                <w:sz w:val="18"/>
                              </w:rPr>
                            </w:pPr>
                            <w:r w:rsidRPr="00D6528E">
                              <w:rPr>
                                <w:sz w:val="18"/>
                              </w:rPr>
                              <w:t>Уди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34A8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40.65pt;margin-top:395.6pt;width:68.45pt;height:18.1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" filled="f" stroked="f">
                <v:textbox>
                  <w:txbxContent>
                    <w:p w:rsidR="00D6528E" w:rsidRPr="00D6528E" w:rsidRDefault="00D6528E">
                      <w:pPr>
                        <w:rPr>
                          <w:sz w:val="18"/>
                        </w:rPr>
                      </w:pPr>
                      <w:r w:rsidRPr="00D6528E">
                        <w:rPr>
                          <w:sz w:val="18"/>
                        </w:rPr>
                        <w:t>Удивле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AD0C2C" wp14:editId="17B8DF82">
                <wp:simplePos x="0" y="0"/>
                <wp:positionH relativeFrom="column">
                  <wp:posOffset>7015277</wp:posOffset>
                </wp:positionH>
                <wp:positionV relativeFrom="paragraph">
                  <wp:posOffset>4229100</wp:posOffset>
                </wp:positionV>
                <wp:extent cx="414223" cy="457200"/>
                <wp:effectExtent l="0" t="0" r="2413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23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F886D1" id="Овал 6" o:spid="_x0000_s1026" style="position:absolute;margin-left:552.4pt;margin-top:333pt;width:32.6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634ACE" wp14:editId="3E398CBD">
                <wp:simplePos x="0" y="0"/>
                <wp:positionH relativeFrom="column">
                  <wp:posOffset>7776058</wp:posOffset>
                </wp:positionH>
                <wp:positionV relativeFrom="paragraph">
                  <wp:posOffset>2882188</wp:posOffset>
                </wp:positionV>
                <wp:extent cx="913282" cy="95097"/>
                <wp:effectExtent l="19050" t="19050" r="20320" b="1968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282" cy="950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59EE2" id="Прямая соединительная линия 4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.3pt,226.95pt" to="684.2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0D90893" wp14:editId="612AC80A">
                <wp:simplePos x="0" y="0"/>
                <wp:positionH relativeFrom="column">
                  <wp:posOffset>5720486</wp:posOffset>
                </wp:positionH>
                <wp:positionV relativeFrom="paragraph">
                  <wp:posOffset>2882189</wp:posOffset>
                </wp:positionV>
                <wp:extent cx="893242" cy="95097"/>
                <wp:effectExtent l="19050" t="19050" r="21590" b="1968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242" cy="9509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D56F" id="Прямая соединительная линия 5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45pt,226.95pt" to="520.8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492344" wp14:editId="2DDAB64E">
                <wp:simplePos x="0" y="0"/>
                <wp:positionH relativeFrom="column">
                  <wp:posOffset>7828149</wp:posOffset>
                </wp:positionH>
                <wp:positionV relativeFrom="paragraph">
                  <wp:posOffset>3465121</wp:posOffset>
                </wp:positionV>
                <wp:extent cx="579120" cy="542925"/>
                <wp:effectExtent l="0" t="0" r="1143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42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063C3" id="Овал 3" o:spid="_x0000_s1026" style="position:absolute;margin-left:616.4pt;margin-top:272.85pt;width:45.6pt;height:4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909691" wp14:editId="57ED1669">
                <wp:simplePos x="0" y="0"/>
                <wp:positionH relativeFrom="column">
                  <wp:posOffset>6033135</wp:posOffset>
                </wp:positionH>
                <wp:positionV relativeFrom="paragraph">
                  <wp:posOffset>3470275</wp:posOffset>
                </wp:positionV>
                <wp:extent cx="579120" cy="542925"/>
                <wp:effectExtent l="0" t="0" r="1143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42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20A6A" id="Овал 2" o:spid="_x0000_s1026" style="position:absolute;margin-left:475.05pt;margin-top:273.25pt;width:45.6pt;height:4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" fillcolor="black [3213]" strokecolor="black [3213]" strokeweight="1pt">
                <v:stroke joinstyle="miter"/>
              </v:oval>
            </w:pict>
          </mc:Fallback>
        </mc:AlternateContent>
      </w:r>
      <w:r w:rsidR="00677F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19CE7" wp14:editId="306D0CD5">
                <wp:simplePos x="0" y="0"/>
                <wp:positionH relativeFrom="column">
                  <wp:posOffset>5254625</wp:posOffset>
                </wp:positionH>
                <wp:positionV relativeFrom="paragraph">
                  <wp:posOffset>2748280</wp:posOffset>
                </wp:positionV>
                <wp:extent cx="4000500" cy="22860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184ED" id="Прямоугольник 49" o:spid="_x0000_s1026" style="position:absolute;margin-left:413.75pt;margin-top:216.4pt;width:315pt;height:18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" filled="f" strokecolor="black [3213]" strokeweight="1.5pt"/>
            </w:pict>
          </mc:Fallback>
        </mc:AlternateContent>
      </w:r>
      <w:r w:rsidR="00397A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9202B8" wp14:editId="167F47A7">
                <wp:simplePos x="0" y="0"/>
                <wp:positionH relativeFrom="column">
                  <wp:posOffset>7735987</wp:posOffset>
                </wp:positionH>
                <wp:positionV relativeFrom="paragraph">
                  <wp:posOffset>3212958</wp:posOffset>
                </wp:positionV>
                <wp:extent cx="800100" cy="800100"/>
                <wp:effectExtent l="0" t="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40EF3B" id="Овал 51" o:spid="_x0000_s1026" style="position:absolute;margin-left:609.15pt;margin-top:253pt;width:63pt;height:6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397A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ECA058" wp14:editId="2FD01F2B">
                <wp:simplePos x="0" y="0"/>
                <wp:positionH relativeFrom="column">
                  <wp:posOffset>5879977</wp:posOffset>
                </wp:positionH>
                <wp:positionV relativeFrom="paragraph">
                  <wp:posOffset>3216910</wp:posOffset>
                </wp:positionV>
                <wp:extent cx="800100" cy="800100"/>
                <wp:effectExtent l="0" t="0" r="1905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BB214" id="Овал 50" o:spid="_x0000_s1026" style="position:absolute;margin-left:463pt;margin-top:253.3pt;width:63pt;height:6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01562B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E488E3C" wp14:editId="208576EE">
                <wp:simplePos x="0" y="0"/>
                <wp:positionH relativeFrom="column">
                  <wp:posOffset>2078545</wp:posOffset>
                </wp:positionH>
                <wp:positionV relativeFrom="paragraph">
                  <wp:posOffset>5033785</wp:posOffset>
                </wp:positionV>
                <wp:extent cx="598219" cy="281000"/>
                <wp:effectExtent l="0" t="0" r="0" b="508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19" cy="2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62B" w:rsidRPr="0001562B" w:rsidRDefault="0001562B">
                            <w:pPr>
                              <w:rPr>
                                <w:sz w:val="18"/>
                              </w:rPr>
                            </w:pPr>
                            <w:r w:rsidRPr="0001562B">
                              <w:rPr>
                                <w:sz w:val="18"/>
                              </w:rPr>
                              <w:t>З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510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3.65pt;margin-top:396.35pt;width:47.1pt;height:22.1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" filled="f" stroked="f">
                <v:textbox>
                  <w:txbxContent>
                    <w:p w:rsidR="0001562B" w:rsidRPr="0001562B" w:rsidRDefault="0001562B">
                      <w:pPr>
                        <w:rPr>
                          <w:sz w:val="18"/>
                        </w:rPr>
                      </w:pPr>
                      <w:r w:rsidRPr="0001562B">
                        <w:rPr>
                          <w:sz w:val="18"/>
                        </w:rPr>
                        <w:t>Злост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3047DA" wp14:editId="4641434C">
                <wp:simplePos x="0" y="0"/>
                <wp:positionH relativeFrom="column">
                  <wp:posOffset>1753737</wp:posOffset>
                </wp:positionH>
                <wp:positionV relativeFrom="paragraph">
                  <wp:posOffset>4346812</wp:posOffset>
                </wp:positionV>
                <wp:extent cx="1675130" cy="681990"/>
                <wp:effectExtent l="0" t="0" r="0" b="0"/>
                <wp:wrapNone/>
                <wp:docPr id="47" name="Дуг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681990"/>
                        </a:xfrm>
                        <a:prstGeom prst="arc">
                          <a:avLst>
                            <a:gd name="adj1" fmla="val 10807996"/>
                            <a:gd name="adj2" fmla="val 19898855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85923" id="Дуга 47" o:spid="_x0000_s1026" style="position:absolute;margin-left:138.1pt;margin-top:342.25pt;width:131.9pt;height:53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5130,68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" path="m14,339047nsc2458,164910,326791,19500,752298,1772v210299,-8762,420958,15176,589714,67012l837565,340995,14,339047xem14,339047nfc2458,164910,326791,19500,752298,1772v210299,-8762,420958,15176,589714,67012e" filled="f" strokecolor="black [3213]" strokeweight="1.5pt">
                <v:stroke joinstyle="miter"/>
                <v:path arrowok="t" o:connecttype="custom" o:connectlocs="14,339047;752298,1772;1342012,68784" o:connectangles="0,0,0"/>
              </v:shape>
            </w:pict>
          </mc:Fallback>
        </mc:AlternateContent>
      </w:r>
      <w:r w:rsidR="00015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BF90ED" wp14:editId="6027B787">
                <wp:simplePos x="0" y="0"/>
                <wp:positionH relativeFrom="column">
                  <wp:posOffset>1314682</wp:posOffset>
                </wp:positionH>
                <wp:positionV relativeFrom="paragraph">
                  <wp:posOffset>3500651</wp:posOffset>
                </wp:positionV>
                <wp:extent cx="369347" cy="358301"/>
                <wp:effectExtent l="0" t="0" r="12065" b="2286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347" cy="358301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7FF6B" id="Овал 43" o:spid="_x0000_s1026" style="position:absolute;margin-left:103.5pt;margin-top:275.65pt;width:29.1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" fillcolor="black [3213]" strokecolor="black [3213]" strokeweight="1pt">
                <v:stroke joinstyle="miter"/>
              </v:oval>
            </w:pict>
          </mc:Fallback>
        </mc:AlternateContent>
      </w:r>
      <w:r w:rsidR="0001562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8914E" wp14:editId="39AB4051">
                <wp:simplePos x="0" y="0"/>
                <wp:positionH relativeFrom="column">
                  <wp:posOffset>3166281</wp:posOffset>
                </wp:positionH>
                <wp:positionV relativeFrom="paragraph">
                  <wp:posOffset>3493827</wp:posOffset>
                </wp:positionV>
                <wp:extent cx="377019" cy="365744"/>
                <wp:effectExtent l="0" t="0" r="23495" b="1587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019" cy="36574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646F0" id="Овал 44" o:spid="_x0000_s1026" style="position:absolute;margin-left:249.3pt;margin-top:275.1pt;width:29.7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" fillcolor="black [3213]" strokecolor="black [3213]" strokeweight="1pt">
                <v:stroke joinstyle="miter"/>
              </v:oval>
            </w:pict>
          </mc:Fallback>
        </mc:AlternateContent>
      </w:r>
      <w:r w:rsidR="000456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CF3B50" wp14:editId="1E236EBD">
                <wp:simplePos x="0" y="0"/>
                <wp:positionH relativeFrom="column">
                  <wp:posOffset>2857074</wp:posOffset>
                </wp:positionH>
                <wp:positionV relativeFrom="paragraph">
                  <wp:posOffset>2975212</wp:posOffset>
                </wp:positionV>
                <wp:extent cx="1020596" cy="342369"/>
                <wp:effectExtent l="19050" t="19050" r="8255" b="1968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596" cy="3423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0F98A" id="Прямая соединительная линия 46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234.25pt" to="305.3pt,2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" strokecolor="black [3213]" strokeweight="2.25pt">
                <v:stroke joinstyle="miter"/>
              </v:line>
            </w:pict>
          </mc:Fallback>
        </mc:AlternateContent>
      </w:r>
      <w:r w:rsidR="0067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5C1A1B" wp14:editId="786268A7">
                <wp:simplePos x="0" y="0"/>
                <wp:positionH relativeFrom="column">
                  <wp:posOffset>1073150</wp:posOffset>
                </wp:positionH>
                <wp:positionV relativeFrom="paragraph">
                  <wp:posOffset>2971800</wp:posOffset>
                </wp:positionV>
                <wp:extent cx="984250" cy="342900"/>
                <wp:effectExtent l="19050" t="19050" r="2540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3429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50C58" id="Прямая соединительная линия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pt,234pt" to="162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 w:rsidR="002C39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D90F8A" wp14:editId="53360217">
                <wp:simplePos x="0" y="0"/>
                <wp:positionH relativeFrom="column">
                  <wp:posOffset>1074420</wp:posOffset>
                </wp:positionH>
                <wp:positionV relativeFrom="paragraph">
                  <wp:posOffset>3242818</wp:posOffset>
                </wp:positionV>
                <wp:extent cx="800100" cy="80010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4A3D08" id="Овал 41" o:spid="_x0000_s1026" style="position:absolute;margin-left:84.6pt;margin-top:255.35pt;width:63pt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67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98B3D2" wp14:editId="1D375310">
                <wp:simplePos x="0" y="0"/>
                <wp:positionH relativeFrom="column">
                  <wp:posOffset>3007360</wp:posOffset>
                </wp:positionH>
                <wp:positionV relativeFrom="paragraph">
                  <wp:posOffset>3241192</wp:posOffset>
                </wp:positionV>
                <wp:extent cx="800100" cy="80010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0C0502" id="Овал 42" o:spid="_x0000_s1026" style="position:absolute;margin-left:236.8pt;margin-top:255.2pt;width:63pt;height:6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675DB0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183D06A" wp14:editId="38DF1952">
                <wp:simplePos x="0" y="0"/>
                <wp:positionH relativeFrom="column">
                  <wp:posOffset>6923314</wp:posOffset>
                </wp:positionH>
                <wp:positionV relativeFrom="paragraph">
                  <wp:posOffset>2373999</wp:posOffset>
                </wp:positionV>
                <wp:extent cx="1018067" cy="272991"/>
                <wp:effectExtent l="0" t="0" r="0" b="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067" cy="272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DB0" w:rsidRPr="00675DB0" w:rsidRDefault="00675DB0" w:rsidP="00675DB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мущение</w:t>
                            </w:r>
                            <w:r w:rsidRPr="00675DB0">
                              <w:rPr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4BA58A99" wp14:editId="28C2E7ED">
                                  <wp:extent cx="826135" cy="473330"/>
                                  <wp:effectExtent l="0" t="0" r="0" b="3175"/>
                                  <wp:docPr id="40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135" cy="473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D06A" id="_x0000_s1027" type="#_x0000_t202" style="position:absolute;margin-left:545.15pt;margin-top:186.95pt;width:80.15pt;height:21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" filled="f" stroked="f">
                <v:textbox>
                  <w:txbxContent>
                    <w:p w:rsidR="00675DB0" w:rsidRPr="00675DB0" w:rsidRDefault="00675DB0" w:rsidP="00675DB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мущение</w:t>
                      </w:r>
                      <w:r w:rsidRPr="00675DB0">
                        <w:rPr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4BA58A99" wp14:editId="28C2E7ED">
                            <wp:extent cx="826135" cy="473330"/>
                            <wp:effectExtent l="0" t="0" r="0" b="3175"/>
                            <wp:docPr id="40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135" cy="473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53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1DB3C13" wp14:editId="329C8FAD">
                <wp:simplePos x="0" y="0"/>
                <wp:positionH relativeFrom="column">
                  <wp:posOffset>1729356</wp:posOffset>
                </wp:positionH>
                <wp:positionV relativeFrom="paragraph">
                  <wp:posOffset>2376746</wp:posOffset>
                </wp:positionV>
                <wp:extent cx="1018067" cy="272991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067" cy="2729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53E" w:rsidRPr="00675DB0" w:rsidRDefault="00675DB0">
                            <w:pPr>
                              <w:rPr>
                                <w:sz w:val="18"/>
                              </w:rPr>
                            </w:pPr>
                            <w:r w:rsidRPr="00675DB0">
                              <w:rPr>
                                <w:sz w:val="18"/>
                              </w:rPr>
                              <w:t xml:space="preserve">По </w:t>
                            </w:r>
                            <w:r>
                              <w:rPr>
                                <w:sz w:val="18"/>
                              </w:rPr>
                              <w:t>умолчанию</w:t>
                            </w:r>
                            <w:r w:rsidRPr="00675DB0">
                              <w:rPr>
                                <w:noProof/>
                                <w:sz w:val="18"/>
                                <w:lang w:eastAsia="ru-RU"/>
                              </w:rPr>
                              <w:drawing>
                                <wp:inline distT="0" distB="0" distL="0" distR="0" wp14:anchorId="1A65E6A8" wp14:editId="524E807D">
                                  <wp:extent cx="826135" cy="473330"/>
                                  <wp:effectExtent l="0" t="0" r="0" b="317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135" cy="473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3C13" id="_x0000_s1028" type="#_x0000_t202" style="position:absolute;margin-left:136.15pt;margin-top:187.15pt;width:80.15pt;height:21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" filled="f" stroked="f">
                <v:textbox>
                  <w:txbxContent>
                    <w:p w:rsidR="0063553E" w:rsidRPr="00675DB0" w:rsidRDefault="00675DB0">
                      <w:pPr>
                        <w:rPr>
                          <w:sz w:val="18"/>
                        </w:rPr>
                      </w:pPr>
                      <w:r w:rsidRPr="00675DB0">
                        <w:rPr>
                          <w:sz w:val="18"/>
                        </w:rPr>
                        <w:t xml:space="preserve">По </w:t>
                      </w:r>
                      <w:r>
                        <w:rPr>
                          <w:sz w:val="18"/>
                        </w:rPr>
                        <w:t>умолчанию</w:t>
                      </w:r>
                      <w:r w:rsidRPr="00675DB0">
                        <w:rPr>
                          <w:noProof/>
                          <w:sz w:val="18"/>
                          <w:lang w:eastAsia="ru-RU"/>
                        </w:rPr>
                        <w:drawing>
                          <wp:inline distT="0" distB="0" distL="0" distR="0" wp14:anchorId="1A65E6A8" wp14:editId="524E807D">
                            <wp:extent cx="826135" cy="473330"/>
                            <wp:effectExtent l="0" t="0" r="0" b="3175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135" cy="473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D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40B378" wp14:editId="3C31D158">
                <wp:simplePos x="0" y="0"/>
                <wp:positionH relativeFrom="column">
                  <wp:posOffset>2004924</wp:posOffset>
                </wp:positionH>
                <wp:positionV relativeFrom="paragraph">
                  <wp:posOffset>1602460</wp:posOffset>
                </wp:positionV>
                <wp:extent cx="800100" cy="340360"/>
                <wp:effectExtent l="19050" t="0" r="19050" b="21590"/>
                <wp:wrapNone/>
                <wp:docPr id="26" name="Дуг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340360"/>
                        </a:xfrm>
                        <a:prstGeom prst="arc">
                          <a:avLst>
                            <a:gd name="adj1" fmla="val 10828993"/>
                            <a:gd name="adj2" fmla="val 0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B53D" id="Дуга 26" o:spid="_x0000_s1026" style="position:absolute;margin-left:157.85pt;margin-top:126.2pt;width:63pt;height:26.8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0100,34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" path="m79,166807nsc4403,74033,182638,-166,400768,1,621429,169,800100,76312,800100,170181r-400050,-1l79,166807xem79,166807nfc4403,74033,182638,-166,400768,1,621429,169,800100,76312,800100,170181e" filled="f" strokecolor="black [3213]" strokeweight="2.25pt">
                <v:stroke joinstyle="miter"/>
                <v:path arrowok="t" o:connecttype="custom" o:connectlocs="79,166807;400768,1;800100,170181" o:connectangles="0,0,0"/>
              </v:shape>
            </w:pict>
          </mc:Fallback>
        </mc:AlternateContent>
      </w:r>
      <w:r w:rsidR="001B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E38F323" wp14:editId="49D45B35">
                <wp:simplePos x="0" y="0"/>
                <wp:positionH relativeFrom="column">
                  <wp:posOffset>3075940</wp:posOffset>
                </wp:positionH>
                <wp:positionV relativeFrom="paragraph">
                  <wp:posOffset>758851</wp:posOffset>
                </wp:positionV>
                <wp:extent cx="670281" cy="675559"/>
                <wp:effectExtent l="0" t="0" r="15875" b="1079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81" cy="6755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A1A57" id="Овал 23" o:spid="_x0000_s1026" style="position:absolute;margin-left:242.2pt;margin-top:59.75pt;width:52.8pt;height:53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1B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BE3C2" wp14:editId="2D1D6BB6">
                <wp:simplePos x="0" y="0"/>
                <wp:positionH relativeFrom="column">
                  <wp:posOffset>3008630</wp:posOffset>
                </wp:positionH>
                <wp:positionV relativeFrom="paragraph">
                  <wp:posOffset>637057</wp:posOffset>
                </wp:positionV>
                <wp:extent cx="800100" cy="8001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D2AC1" id="Овал 16" o:spid="_x0000_s1026" style="position:absolute;margin-left:236.9pt;margin-top:50.15pt;width:63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1B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EC7FE1" wp14:editId="3AF2DF5D">
                <wp:simplePos x="0" y="0"/>
                <wp:positionH relativeFrom="column">
                  <wp:posOffset>451866</wp:posOffset>
                </wp:positionH>
                <wp:positionV relativeFrom="paragraph">
                  <wp:posOffset>2741778</wp:posOffset>
                </wp:positionV>
                <wp:extent cx="4000500" cy="22860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5D017" id="Прямоугольник 37" o:spid="_x0000_s1026" style="position:absolute;margin-left:35.6pt;margin-top:215.9pt;width:315pt;height:18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" filled="f" strokecolor="black [3213]" strokeweight="1.5pt"/>
            </w:pict>
          </mc:Fallback>
        </mc:AlternateContent>
      </w:r>
      <w:r w:rsidR="001B38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DBAE74" wp14:editId="7AC046D1">
                <wp:simplePos x="0" y="0"/>
                <wp:positionH relativeFrom="column">
                  <wp:posOffset>6885830</wp:posOffset>
                </wp:positionH>
                <wp:positionV relativeFrom="paragraph">
                  <wp:posOffset>1431234</wp:posOffset>
                </wp:positionV>
                <wp:extent cx="800100" cy="507337"/>
                <wp:effectExtent l="0" t="0" r="19050" b="45720"/>
                <wp:wrapNone/>
                <wp:docPr id="36" name="Дуг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0100" cy="507337"/>
                        </a:xfrm>
                        <a:prstGeom prst="arc">
                          <a:avLst>
                            <a:gd name="adj1" fmla="val 10153589"/>
                            <a:gd name="adj2" fmla="val 785315"/>
                          </a:avLst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C3EE" id="Дуга 36" o:spid="_x0000_s1026" style="position:absolute;margin-left:542.2pt;margin-top:112.7pt;width:63pt;height:39.9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00100,507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" path="m16881,326578nsc-42324,201475,57964,68314,248623,18874,349719,-7342,463324,-6207,563068,22015,755162,76367,848062,215764,775649,340993l400050,253669,16881,326578xem16881,326578nfc-42324,201475,57964,68314,248623,18874,349719,-7342,463324,-6207,563068,22015,755162,76367,848062,215764,775649,340993e" filled="f" strokecolor="black [3213]" strokeweight="2.25pt">
                <v:stroke joinstyle="miter"/>
                <v:path arrowok="t" o:connecttype="custom" o:connectlocs="16881,326578;248623,18874;563068,22015;775649,340993" o:connectangles="0,0,0,0"/>
              </v:shape>
            </w:pict>
          </mc:Fallback>
        </mc:AlternateContent>
      </w:r>
      <w:r w:rsidR="005729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69C659" wp14:editId="1DEB1914">
                <wp:simplePos x="0" y="0"/>
                <wp:positionH relativeFrom="column">
                  <wp:posOffset>6062980</wp:posOffset>
                </wp:positionH>
                <wp:positionV relativeFrom="paragraph">
                  <wp:posOffset>891540</wp:posOffset>
                </wp:positionV>
                <wp:extent cx="142240" cy="68580"/>
                <wp:effectExtent l="0" t="38100" r="10160" b="4572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6332">
                          <a:off x="0" y="0"/>
                          <a:ext cx="142240" cy="685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A201C" id="Овал 34" o:spid="_x0000_s1026" style="position:absolute;margin-left:477.4pt;margin-top:70.2pt;width:11.2pt;height:5.4pt;rotation:-2756518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" fillcolor="white [3212]" strokecolor="white [3212]" strokeweight="1pt">
                <v:stroke joinstyle="miter"/>
              </v:oval>
            </w:pict>
          </mc:Fallback>
        </mc:AlternateContent>
      </w:r>
      <w:r w:rsidR="005729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2DD873" wp14:editId="7CD598DA">
                <wp:simplePos x="0" y="0"/>
                <wp:positionH relativeFrom="column">
                  <wp:posOffset>7944070</wp:posOffset>
                </wp:positionH>
                <wp:positionV relativeFrom="paragraph">
                  <wp:posOffset>875029</wp:posOffset>
                </wp:positionV>
                <wp:extent cx="142710" cy="68712"/>
                <wp:effectExtent l="0" t="38100" r="10160" b="4572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6332">
                          <a:off x="0" y="0"/>
                          <a:ext cx="142710" cy="687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DF079" id="Овал 35" o:spid="_x0000_s1026" style="position:absolute;margin-left:625.5pt;margin-top:68.9pt;width:11.25pt;height:5.4pt;rotation:-2756518fd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" fillcolor="white [3212]" strokecolor="white [3212]" strokeweight="1pt">
                <v:stroke joinstyle="miter"/>
              </v:oval>
            </w:pict>
          </mc:Fallback>
        </mc:AlternateContent>
      </w:r>
      <w:r w:rsidR="005729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55E4AC" wp14:editId="5F326F87">
                <wp:simplePos x="0" y="0"/>
                <wp:positionH relativeFrom="column">
                  <wp:posOffset>7860858</wp:posOffset>
                </wp:positionH>
                <wp:positionV relativeFrom="paragraph">
                  <wp:posOffset>349856</wp:posOffset>
                </wp:positionV>
                <wp:extent cx="825942" cy="103367"/>
                <wp:effectExtent l="19050" t="19050" r="1270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942" cy="1033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2D6A7" id="Прямая соединительная линия 3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.95pt,27.55pt" to="684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" strokecolor="black [3213]" strokeweight="2.25pt">
                <v:stroke joinstyle="miter"/>
              </v:line>
            </w:pict>
          </mc:Fallback>
        </mc:AlternateContent>
      </w:r>
      <w:r w:rsidR="005729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ED6E1A" wp14:editId="2BA5B00A">
                <wp:simplePos x="0" y="0"/>
                <wp:positionH relativeFrom="column">
                  <wp:posOffset>5716988</wp:posOffset>
                </wp:positionH>
                <wp:positionV relativeFrom="paragraph">
                  <wp:posOffset>341906</wp:posOffset>
                </wp:positionV>
                <wp:extent cx="800100" cy="119270"/>
                <wp:effectExtent l="19050" t="19050" r="19050" b="336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92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5C3AF" id="Прямая соединительная линия 32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0.15pt,26.9pt" to="513.1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" strokecolor="black [3213]" strokeweight="2.25pt">
                <v:stroke joinstyle="miter"/>
              </v:line>
            </w:pict>
          </mc:Fallback>
        </mc:AlternateContent>
      </w:r>
      <w:r w:rsidR="007F63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5F4C3F" wp14:editId="78FCD3D7">
                <wp:simplePos x="0" y="0"/>
                <wp:positionH relativeFrom="column">
                  <wp:posOffset>7831676</wp:posOffset>
                </wp:positionH>
                <wp:positionV relativeFrom="paragraph">
                  <wp:posOffset>764540</wp:posOffset>
                </wp:positionV>
                <wp:extent cx="670281" cy="675559"/>
                <wp:effectExtent l="0" t="0" r="15875" b="1079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81" cy="6755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3C95D" id="Овал 31" o:spid="_x0000_s1026" style="position:absolute;margin-left:616.65pt;margin-top:60.2pt;width:52.8pt;height:5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" fillcolor="black [3213]" strokecolor="black [3213]" strokeweight="1pt">
                <v:stroke joinstyle="miter"/>
              </v:oval>
            </w:pict>
          </mc:Fallback>
        </mc:AlternateContent>
      </w:r>
      <w:r w:rsidR="007F63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7DFD6" wp14:editId="4432CA9E">
                <wp:simplePos x="0" y="0"/>
                <wp:positionH relativeFrom="column">
                  <wp:posOffset>5944345</wp:posOffset>
                </wp:positionH>
                <wp:positionV relativeFrom="paragraph">
                  <wp:posOffset>764623</wp:posOffset>
                </wp:positionV>
                <wp:extent cx="670281" cy="675559"/>
                <wp:effectExtent l="0" t="0" r="15875" b="1079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81" cy="6755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A35D8" id="Овал 30" o:spid="_x0000_s1026" style="position:absolute;margin-left:468.05pt;margin-top:60.2pt;width:52.8pt;height:5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" fillcolor="black [3213]" strokecolor="black [3213]" strokeweight="1pt">
                <v:stroke joinstyle="miter"/>
              </v:oval>
            </w:pict>
          </mc:Fallback>
        </mc:AlternateContent>
      </w:r>
      <w:r w:rsidR="00162E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93D9E0" wp14:editId="221A5559">
                <wp:simplePos x="0" y="0"/>
                <wp:positionH relativeFrom="column">
                  <wp:posOffset>7766949</wp:posOffset>
                </wp:positionH>
                <wp:positionV relativeFrom="paragraph">
                  <wp:posOffset>637013</wp:posOffset>
                </wp:positionV>
                <wp:extent cx="800100" cy="80010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0080C" id="Овал 29" o:spid="_x0000_s1026" style="position:absolute;margin-left:611.55pt;margin-top:50.15pt;width:63pt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162E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48EB41" wp14:editId="73761818">
                <wp:simplePos x="0" y="0"/>
                <wp:positionH relativeFrom="column">
                  <wp:posOffset>5872816</wp:posOffset>
                </wp:positionH>
                <wp:positionV relativeFrom="paragraph">
                  <wp:posOffset>634365</wp:posOffset>
                </wp:positionV>
                <wp:extent cx="800100" cy="8001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4305B9" id="Овал 28" o:spid="_x0000_s1026" style="position:absolute;margin-left:462.45pt;margin-top:49.95pt;width:63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 w:rsidR="00162E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8737C0" wp14:editId="22726AF0">
                <wp:simplePos x="0" y="0"/>
                <wp:positionH relativeFrom="column">
                  <wp:posOffset>5254661</wp:posOffset>
                </wp:positionH>
                <wp:positionV relativeFrom="paragraph">
                  <wp:posOffset>108884</wp:posOffset>
                </wp:positionV>
                <wp:extent cx="4000500" cy="22860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E900A" id="Прямоугольник 27" o:spid="_x0000_s1026" style="position:absolute;margin-left:413.75pt;margin-top:8.55pt;width:315pt;height:18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" filled="f" strokecolor="black [3213]" strokeweight="1.5pt"/>
            </w:pict>
          </mc:Fallback>
        </mc:AlternateContent>
      </w:r>
      <w:r w:rsidR="002316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7D36C8" wp14:editId="50AB55F8">
                <wp:simplePos x="0" y="0"/>
                <wp:positionH relativeFrom="column">
                  <wp:posOffset>3079115</wp:posOffset>
                </wp:positionH>
                <wp:positionV relativeFrom="paragraph">
                  <wp:posOffset>455930</wp:posOffset>
                </wp:positionV>
                <wp:extent cx="800100" cy="0"/>
                <wp:effectExtent l="0" t="1905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3AA4C" id="Прямая соединительная линия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35.9pt" to="305.4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" strokecolor="black [3213]" strokeweight="2.25pt">
                <v:stroke joinstyle="miter"/>
              </v:line>
            </w:pict>
          </mc:Fallback>
        </mc:AlternateContent>
      </w:r>
      <w:r w:rsidR="00EE2EC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99D9C7" wp14:editId="4B445DD7">
                <wp:simplePos x="0" y="0"/>
                <wp:positionH relativeFrom="column">
                  <wp:posOffset>914400</wp:posOffset>
                </wp:positionH>
                <wp:positionV relativeFrom="paragraph">
                  <wp:posOffset>457200</wp:posOffset>
                </wp:positionV>
                <wp:extent cx="800100" cy="0"/>
                <wp:effectExtent l="0" t="1905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3CEA1" id="Прямая соединительная линия 2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36pt" to="13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" strokecolor="black [3213]" strokeweight="2.25pt">
                <v:stroke joinstyle="miter"/>
              </v:line>
            </w:pict>
          </mc:Fallback>
        </mc:AlternateContent>
      </w:r>
      <w:r w:rsidR="00B306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77B059" wp14:editId="08B4FAB6">
                <wp:simplePos x="0" y="0"/>
                <wp:positionH relativeFrom="column">
                  <wp:posOffset>1064539</wp:posOffset>
                </wp:positionH>
                <wp:positionV relativeFrom="paragraph">
                  <wp:posOffset>763039</wp:posOffset>
                </wp:positionV>
                <wp:extent cx="670281" cy="675559"/>
                <wp:effectExtent l="0" t="0" r="15875" b="1079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81" cy="6755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0A4856" id="Овал 17" o:spid="_x0000_s1026" style="position:absolute;margin-left:83.8pt;margin-top:60.1pt;width:52.8pt;height:5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" fillcolor="black [3213]" strokecolor="black [3213]" strokeweight="1pt">
                <v:stroke joinstyle="miter"/>
              </v:oval>
            </w:pict>
          </mc:Fallback>
        </mc:AlternateContent>
      </w:r>
      <w:r w:rsidR="00933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3F0567" wp14:editId="4BBF1922">
                <wp:simplePos x="0" y="0"/>
                <wp:positionH relativeFrom="column">
                  <wp:posOffset>1177837</wp:posOffset>
                </wp:positionH>
                <wp:positionV relativeFrom="paragraph">
                  <wp:posOffset>889104</wp:posOffset>
                </wp:positionV>
                <wp:extent cx="142710" cy="68712"/>
                <wp:effectExtent l="0" t="38100" r="10160" b="4572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6332">
                          <a:off x="0" y="0"/>
                          <a:ext cx="142710" cy="687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C25B9" id="Овал 22" o:spid="_x0000_s1026" style="position:absolute;margin-left:92.75pt;margin-top:70pt;width:11.25pt;height:5.4pt;rotation:-2756518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" fillcolor="white [3212]" strokecolor="white [3212]" strokeweight="1pt">
                <v:stroke joinstyle="miter"/>
              </v:oval>
            </w:pict>
          </mc:Fallback>
        </mc:AlternateContent>
      </w:r>
      <w:r w:rsidR="00933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40996" wp14:editId="5060B055">
                <wp:simplePos x="0" y="0"/>
                <wp:positionH relativeFrom="column">
                  <wp:posOffset>3175521</wp:posOffset>
                </wp:positionH>
                <wp:positionV relativeFrom="paragraph">
                  <wp:posOffset>873123</wp:posOffset>
                </wp:positionV>
                <wp:extent cx="142710" cy="68712"/>
                <wp:effectExtent l="0" t="38100" r="10160" b="4572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6332">
                          <a:off x="0" y="0"/>
                          <a:ext cx="142710" cy="6871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426CD" id="Овал 21" o:spid="_x0000_s1026" style="position:absolute;margin-left:250.05pt;margin-top:68.75pt;width:11.25pt;height:5.4pt;rotation:-2756518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" fillcolor="white [3212]" strokecolor="white [3212]" strokeweight="1pt">
                <v:stroke joinstyle="miter"/>
              </v:oval>
            </w:pict>
          </mc:Fallback>
        </mc:AlternateContent>
      </w:r>
      <w:r w:rsidR="009339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E3FB6" wp14:editId="11AF06C8">
                <wp:simplePos x="0" y="0"/>
                <wp:positionH relativeFrom="column">
                  <wp:posOffset>998502</wp:posOffset>
                </wp:positionH>
                <wp:positionV relativeFrom="paragraph">
                  <wp:posOffset>637133</wp:posOffset>
                </wp:positionV>
                <wp:extent cx="800100" cy="8001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EDE65" id="Овал 15" o:spid="_x0000_s1026" style="position:absolute;margin-left:78.6pt;margin-top:50.15pt;width:63pt;height:6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bookmarkStart w:id="0" w:name="_GoBack"/>
      <w:bookmarkEnd w:id="0"/>
      <w:r w:rsidR="0077654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1652C" wp14:editId="1842F066">
                <wp:simplePos x="0" y="0"/>
                <wp:positionH relativeFrom="column">
                  <wp:posOffset>447675</wp:posOffset>
                </wp:positionH>
                <wp:positionV relativeFrom="paragraph">
                  <wp:posOffset>114300</wp:posOffset>
                </wp:positionV>
                <wp:extent cx="4000500" cy="22860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28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DC4E1" id="Прямоугольник 1" o:spid="_x0000_s1026" style="position:absolute;margin-left:35.25pt;margin-top:9pt;width:31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" filled="f" strokecolor="black [3213]" strokeweight="1.5pt"/>
            </w:pict>
          </mc:Fallback>
        </mc:AlternateContent>
      </w:r>
    </w:p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AF36D4" w:rsidRPr="00AF36D4" w:rsidRDefault="00AF36D4" w:rsidP="00AF36D4"/>
    <w:p w:rsidR="00740D56" w:rsidRDefault="00740D56" w:rsidP="00AF36D4"/>
    <w:p w:rsidR="00AF36D4" w:rsidRPr="00AF36D4" w:rsidRDefault="00AF36D4" w:rsidP="00AF36D4"/>
    <w:sectPr w:rsidR="00AF36D4" w:rsidRPr="00AF36D4" w:rsidSect="00330C7D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7D"/>
    <w:rsid w:val="0001562B"/>
    <w:rsid w:val="00045689"/>
    <w:rsid w:val="00162E99"/>
    <w:rsid w:val="001B3808"/>
    <w:rsid w:val="00231620"/>
    <w:rsid w:val="002C3990"/>
    <w:rsid w:val="00330C7D"/>
    <w:rsid w:val="00397A7A"/>
    <w:rsid w:val="0057290A"/>
    <w:rsid w:val="0063553E"/>
    <w:rsid w:val="00675DB0"/>
    <w:rsid w:val="00677FFB"/>
    <w:rsid w:val="006F684A"/>
    <w:rsid w:val="00740D56"/>
    <w:rsid w:val="0077654A"/>
    <w:rsid w:val="00795E3B"/>
    <w:rsid w:val="007F63AA"/>
    <w:rsid w:val="009339A0"/>
    <w:rsid w:val="00A53422"/>
    <w:rsid w:val="00AF36D4"/>
    <w:rsid w:val="00B30668"/>
    <w:rsid w:val="00CE4D24"/>
    <w:rsid w:val="00D6528E"/>
    <w:rsid w:val="00E35738"/>
    <w:rsid w:val="00E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8902D"/>
  <w15:chartTrackingRefBased/>
  <w15:docId w15:val="{41838A93-1611-49BC-B96E-C2F8AB9C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98F4-8C48-47FE-A5DD-155763F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8-07-06T12:28:00Z</dcterms:created>
  <dcterms:modified xsi:type="dcterms:W3CDTF">2018-07-08T07:49:00Z</dcterms:modified>
</cp:coreProperties>
</file>